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D83A51" w:rsidP="007F7CE1" w14:paraId="11377944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D83A51" w:rsidP="007F7CE1" w14:paraId="19673CA4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F7CE1" w:rsidP="007F7CE1" w14:paraId="44B5BC68" w14:textId="1833E1B9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113B7FBF" w14:textId="288E2F8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D83A51" w:rsidP="007F7CE1" w14:paraId="71C2209C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77777777">
      <w:pPr>
        <w:spacing w:after="0" w:line="276" w:lineRule="auto"/>
        <w:jc w:val="both"/>
        <w:rPr>
          <w:rFonts w:ascii="Arial" w:hAnsi="Arial" w:cs="Arial"/>
        </w:rPr>
      </w:pPr>
    </w:p>
    <w:p w:rsidR="007F7CE1" w:rsidP="007F7CE1" w14:paraId="42CAA37C" w14:textId="6623DACF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a </w:t>
      </w:r>
      <w:r w:rsidRPr="008A1C83">
        <w:rPr>
          <w:rFonts w:ascii="Arial" w:hAnsi="Arial" w:cs="Arial"/>
          <w:b/>
          <w:bCs/>
        </w:rPr>
        <w:t xml:space="preserve">pintura </w:t>
      </w:r>
      <w:r w:rsidR="00B46697">
        <w:rPr>
          <w:rFonts w:ascii="Arial" w:hAnsi="Arial" w:cs="Arial"/>
          <w:b/>
          <w:bCs/>
        </w:rPr>
        <w:t>de faixa contínua</w:t>
      </w:r>
      <w:r w:rsidR="00AB07BF">
        <w:rPr>
          <w:rFonts w:ascii="Arial" w:hAnsi="Arial" w:cs="Arial"/>
          <w:b/>
          <w:bCs/>
        </w:rPr>
        <w:t xml:space="preserve"> </w:t>
      </w:r>
      <w:r w:rsidR="00B46697">
        <w:rPr>
          <w:rFonts w:ascii="Arial" w:hAnsi="Arial" w:cs="Arial"/>
        </w:rPr>
        <w:t>em toda a extensão da Avenida Fuad Assef Maluf, na região do Picerno.</w:t>
      </w:r>
    </w:p>
    <w:p w:rsidR="007F7CE1" w:rsidP="007F7CE1" w14:paraId="72EEB62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5A37D2" w14:paraId="70BA2573" w14:textId="6A103C0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46697">
        <w:rPr>
          <w:rFonts w:ascii="Arial" w:hAnsi="Arial" w:cs="Arial"/>
        </w:rPr>
        <w:t>A falta de sinalização de faixa contínua dificulta o tráfego local, uma vez que os motoristas perdem a referência de fluxo, além de estimular manobras proibidas e/ou temerárias a todos os usuários da via.</w:t>
      </w:r>
    </w:p>
    <w:p w:rsidR="007F7CE1" w:rsidP="007F7CE1" w14:paraId="303BACE8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590F6780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827582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de </w:t>
      </w:r>
      <w:r w:rsidR="00827582">
        <w:rPr>
          <w:rFonts w:ascii="Arial" w:hAnsi="Arial" w:cs="Arial"/>
          <w:bCs/>
        </w:rPr>
        <w:t>maio</w:t>
      </w:r>
      <w:r>
        <w:rPr>
          <w:rFonts w:ascii="Arial" w:hAnsi="Arial" w:cs="Arial"/>
          <w:bCs/>
        </w:rPr>
        <w:t xml:space="preserve"> de 202</w:t>
      </w:r>
      <w:r w:rsidR="008A1C8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D6044"/>
    <w:rsid w:val="00460A32"/>
    <w:rsid w:val="004B2CC9"/>
    <w:rsid w:val="0051286F"/>
    <w:rsid w:val="00572205"/>
    <w:rsid w:val="00572614"/>
    <w:rsid w:val="00576EA9"/>
    <w:rsid w:val="005A37D2"/>
    <w:rsid w:val="00601B0A"/>
    <w:rsid w:val="00626437"/>
    <w:rsid w:val="00632FA0"/>
    <w:rsid w:val="006B54D8"/>
    <w:rsid w:val="006C41A4"/>
    <w:rsid w:val="006D1E9A"/>
    <w:rsid w:val="00701D2B"/>
    <w:rsid w:val="007568E0"/>
    <w:rsid w:val="0078264C"/>
    <w:rsid w:val="007879E8"/>
    <w:rsid w:val="007A139F"/>
    <w:rsid w:val="007F7CE1"/>
    <w:rsid w:val="00822396"/>
    <w:rsid w:val="00827582"/>
    <w:rsid w:val="008A1C83"/>
    <w:rsid w:val="0093546D"/>
    <w:rsid w:val="009A147F"/>
    <w:rsid w:val="009C7016"/>
    <w:rsid w:val="00A06CF2"/>
    <w:rsid w:val="00AB07BF"/>
    <w:rsid w:val="00AB4183"/>
    <w:rsid w:val="00AE6AEE"/>
    <w:rsid w:val="00B27702"/>
    <w:rsid w:val="00B312EB"/>
    <w:rsid w:val="00B46697"/>
    <w:rsid w:val="00B97A93"/>
    <w:rsid w:val="00C00C1E"/>
    <w:rsid w:val="00C220EC"/>
    <w:rsid w:val="00C36776"/>
    <w:rsid w:val="00C812A1"/>
    <w:rsid w:val="00CD6B58"/>
    <w:rsid w:val="00CD7CF5"/>
    <w:rsid w:val="00CF401E"/>
    <w:rsid w:val="00CF5F54"/>
    <w:rsid w:val="00D83A51"/>
    <w:rsid w:val="00E170EB"/>
    <w:rsid w:val="00E917DD"/>
    <w:rsid w:val="00E918AC"/>
    <w:rsid w:val="00F31F46"/>
    <w:rsid w:val="00FA0295"/>
    <w:rsid w:val="00FC35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5</cp:revision>
  <cp:lastPrinted>2021-02-25T18:05:00Z</cp:lastPrinted>
  <dcterms:created xsi:type="dcterms:W3CDTF">2022-03-15T19:40:00Z</dcterms:created>
  <dcterms:modified xsi:type="dcterms:W3CDTF">2022-05-09T18:47:00Z</dcterms:modified>
</cp:coreProperties>
</file>